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F42C" w14:textId="566521D1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BCFA6F" wp14:editId="47277587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2391410" cy="850900"/>
            <wp:effectExtent l="0" t="0" r="0" b="0"/>
            <wp:wrapTight wrapText="bothSides">
              <wp:wrapPolygon edited="0">
                <wp:start x="0" y="0"/>
                <wp:lineTo x="0" y="21278"/>
                <wp:lineTo x="21451" y="21278"/>
                <wp:lineTo x="21451" y="0"/>
                <wp:lineTo x="0" y="0"/>
              </wp:wrapPolygon>
            </wp:wrapTight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4E7B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07B1AD5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51A7FF21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41E697D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370434FD" w14:textId="25F26CD9" w:rsidR="00B93BB8" w:rsidRPr="00781F01" w:rsidRDefault="006D345D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202</w:t>
      </w:r>
      <w:r w:rsidR="003E3DD9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4</w:t>
      </w:r>
      <w: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 Basic Human Needs </w:t>
      </w:r>
      <w:r w:rsidR="00B93BB8" w:rsidRPr="00781F01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Program Budget</w:t>
      </w:r>
    </w:p>
    <w:p w14:paraId="0B8E7523" w14:textId="1CA739E7" w:rsidR="00B93BB8" w:rsidRPr="00781F01" w:rsidRDefault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782E84AB" w14:textId="7E54CA3B" w:rsidR="00B93BB8" w:rsidRDefault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 xml:space="preserve">Program Name: </w:t>
      </w:r>
      <w:r w:rsidR="001D2B83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0"/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"/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2"/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  <w:t xml:space="preserve">Sponsoring Parish: 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3"/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4"/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5"/>
    </w:p>
    <w:p w14:paraId="07B6C66F" w14:textId="77777777" w:rsidR="00B93BB8" w:rsidRPr="00781F01" w:rsidRDefault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3F7B1615" w14:textId="77777777" w:rsidR="00B93BB8" w:rsidRPr="00781F01" w:rsidRDefault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nstructions for this form:</w:t>
      </w:r>
    </w:p>
    <w:p w14:paraId="2753480B" w14:textId="77777777" w:rsidR="003C43C0" w:rsidRDefault="00B93BB8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 xml:space="preserve">Include all </w:t>
      </w: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ash </w:t>
      </w:r>
      <w:r w:rsidRPr="00781F01">
        <w:rPr>
          <w:rFonts w:ascii="Calibri" w:hAnsi="Calibri"/>
          <w:color w:val="000000" w:themeColor="text1"/>
          <w:sz w:val="22"/>
          <w:szCs w:val="22"/>
        </w:rPr>
        <w:t>income and expenses in this budget form. Do not include in-kind contributions</w:t>
      </w:r>
      <w:r w:rsidR="00DD5B23">
        <w:rPr>
          <w:rFonts w:ascii="Calibri" w:hAnsi="Calibri"/>
          <w:color w:val="000000" w:themeColor="text1"/>
          <w:sz w:val="22"/>
          <w:szCs w:val="22"/>
        </w:rPr>
        <w:t xml:space="preserve"> or any costs covered by the sponsoring </w:t>
      </w:r>
      <w:r w:rsidR="00B66B9B">
        <w:rPr>
          <w:rFonts w:ascii="Calibri" w:hAnsi="Calibri"/>
          <w:color w:val="000000" w:themeColor="text1"/>
          <w:sz w:val="22"/>
          <w:szCs w:val="22"/>
        </w:rPr>
        <w:t>parish unless</w:t>
      </w:r>
      <w:r w:rsidR="00DD5B23">
        <w:rPr>
          <w:rFonts w:ascii="Calibri" w:hAnsi="Calibri"/>
          <w:color w:val="000000" w:themeColor="text1"/>
          <w:sz w:val="22"/>
          <w:szCs w:val="22"/>
        </w:rPr>
        <w:t xml:space="preserve"> the program has or will reimburse the parish.</w:t>
      </w:r>
      <w:r w:rsidR="00AE3F59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A7F8C26" w14:textId="712B5B1C" w:rsidR="00B93BB8" w:rsidRPr="00781F01" w:rsidRDefault="00AE3F59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lease also </w:t>
      </w:r>
      <w:r w:rsidRPr="003C43C0">
        <w:rPr>
          <w:rFonts w:ascii="Calibri" w:hAnsi="Calibri"/>
          <w:b/>
          <w:bCs/>
          <w:color w:val="000000" w:themeColor="text1"/>
          <w:sz w:val="22"/>
          <w:szCs w:val="22"/>
        </w:rPr>
        <w:t>do not include any HPNAP or other “Food Credits”</w:t>
      </w:r>
      <w:r>
        <w:rPr>
          <w:rFonts w:ascii="Calibri" w:hAnsi="Calibri"/>
          <w:color w:val="000000" w:themeColor="text1"/>
          <w:sz w:val="22"/>
          <w:szCs w:val="22"/>
        </w:rPr>
        <w:t xml:space="preserve"> or non-cash grants.</w:t>
      </w:r>
    </w:p>
    <w:p w14:paraId="187E334D" w14:textId="71DB57D2" w:rsidR="009334E5" w:rsidRPr="00781F01" w:rsidRDefault="009334E5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tems marked with an asterisk (*) should be described on the next page if the amount is $500 or more</w:t>
      </w:r>
    </w:p>
    <w:p w14:paraId="6E4B0E82" w14:textId="70AF6980" w:rsidR="0008192A" w:rsidRPr="00494EA3" w:rsidRDefault="0008192A" w:rsidP="00140834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Column A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should include your </w:t>
      </w:r>
      <w:r w:rsidR="00A05DA4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actual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spending for the current </w:t>
      </w:r>
      <w:r w:rsidR="00AE3F59">
        <w:rPr>
          <w:rFonts w:ascii="Calibri" w:hAnsi="Calibri"/>
          <w:bCs/>
          <w:color w:val="000000" w:themeColor="text1"/>
          <w:sz w:val="22"/>
          <w:szCs w:val="22"/>
        </w:rPr>
        <w:t>program year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>, including projections through the end of the</w:t>
      </w:r>
      <w:r w:rsidR="00DD5B23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year. </w:t>
      </w:r>
      <w:r w:rsidR="00A7637E">
        <w:rPr>
          <w:rFonts w:ascii="Calibri" w:hAnsi="Calibri"/>
          <w:b/>
          <w:color w:val="000000" w:themeColor="text1"/>
          <w:sz w:val="22"/>
          <w:szCs w:val="22"/>
        </w:rPr>
        <w:t xml:space="preserve">Column B </w:t>
      </w:r>
      <w:r w:rsidR="00A7637E">
        <w:rPr>
          <w:rFonts w:ascii="Calibri" w:hAnsi="Calibri"/>
          <w:bCs/>
          <w:color w:val="000000" w:themeColor="text1"/>
          <w:sz w:val="22"/>
          <w:szCs w:val="22"/>
        </w:rPr>
        <w:t xml:space="preserve">should be your 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 xml:space="preserve">projected </w:t>
      </w:r>
      <w:r w:rsidR="00A7637E">
        <w:rPr>
          <w:rFonts w:ascii="Calibri" w:hAnsi="Calibri"/>
          <w:bCs/>
          <w:color w:val="000000" w:themeColor="text1"/>
          <w:sz w:val="22"/>
          <w:szCs w:val="22"/>
        </w:rPr>
        <w:t>budget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 xml:space="preserve"> for </w:t>
      </w:r>
      <w:r w:rsidR="00494EA3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next year 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(202</w:t>
      </w:r>
      <w:r w:rsidR="00EE463C">
        <w:rPr>
          <w:rFonts w:ascii="Calibri" w:hAnsi="Calibri"/>
          <w:bCs/>
          <w:color w:val="000000" w:themeColor="text1"/>
          <w:sz w:val="22"/>
          <w:szCs w:val="22"/>
        </w:rPr>
        <w:t>4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)</w:t>
      </w:r>
    </w:p>
    <w:p w14:paraId="75F0EDEE" w14:textId="0E60EE83" w:rsidR="004126BD" w:rsidRPr="004126BD" w:rsidRDefault="004126BD" w:rsidP="00B93BB8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In Column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A, Row 4 </w:t>
      </w:r>
      <w:r>
        <w:rPr>
          <w:rFonts w:ascii="Calibri" w:hAnsi="Calibri"/>
          <w:color w:val="000000" w:themeColor="text1"/>
          <w:sz w:val="22"/>
          <w:szCs w:val="22"/>
        </w:rPr>
        <w:t xml:space="preserve">should include your program’s </w:t>
      </w:r>
      <w:r w:rsidR="00AE3F59">
        <w:rPr>
          <w:rFonts w:ascii="Calibri" w:hAnsi="Calibri"/>
          <w:color w:val="000000" w:themeColor="text1"/>
          <w:sz w:val="22"/>
          <w:szCs w:val="22"/>
        </w:rPr>
        <w:t>BHN</w:t>
      </w:r>
      <w:r>
        <w:rPr>
          <w:rFonts w:ascii="Calibri" w:hAnsi="Calibri"/>
          <w:color w:val="000000" w:themeColor="text1"/>
          <w:sz w:val="22"/>
          <w:szCs w:val="22"/>
        </w:rPr>
        <w:t xml:space="preserve"> Award from the previous year. In Column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B, Row 4 </w:t>
      </w:r>
      <w:r>
        <w:rPr>
          <w:rFonts w:ascii="Calibri" w:hAnsi="Calibri"/>
          <w:color w:val="000000" w:themeColor="text1"/>
          <w:sz w:val="22"/>
          <w:szCs w:val="22"/>
        </w:rPr>
        <w:t xml:space="preserve">should include </w:t>
      </w:r>
      <w:r w:rsidR="00710737">
        <w:rPr>
          <w:rFonts w:ascii="Calibri" w:hAnsi="Calibri"/>
          <w:color w:val="000000" w:themeColor="text1"/>
          <w:sz w:val="22"/>
          <w:szCs w:val="22"/>
        </w:rPr>
        <w:t>the requested grant amount</w:t>
      </w:r>
      <w:r w:rsidR="00AE3F59">
        <w:rPr>
          <w:rFonts w:ascii="Calibri" w:hAnsi="Calibri"/>
          <w:color w:val="000000" w:themeColor="text1"/>
          <w:sz w:val="22"/>
          <w:szCs w:val="22"/>
        </w:rPr>
        <w:t>.</w:t>
      </w:r>
    </w:p>
    <w:p w14:paraId="2D0B56C0" w14:textId="6B656B28" w:rsidR="00B93BB8" w:rsidRPr="00DD5B23" w:rsidRDefault="008B738F" w:rsidP="00DD5B23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 w:rsidRPr="00DD5B2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 </w:t>
      </w:r>
    </w:p>
    <w:tbl>
      <w:tblPr>
        <w:tblStyle w:val="PlainTable3"/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95"/>
        <w:gridCol w:w="5580"/>
        <w:gridCol w:w="2070"/>
        <w:gridCol w:w="2070"/>
      </w:tblGrid>
      <w:tr w:rsidR="002267FE" w:rsidRPr="00781F01" w14:paraId="7584B143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A203846" w14:textId="7C6E71DF" w:rsidR="002267FE" w:rsidRPr="00781F01" w:rsidRDefault="002267FE" w:rsidP="00B93BB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Row</w:t>
            </w:r>
          </w:p>
        </w:tc>
        <w:tc>
          <w:tcPr>
            <w:tcW w:w="5580" w:type="dxa"/>
            <w:shd w:val="clear" w:color="auto" w:fill="auto"/>
          </w:tcPr>
          <w:p w14:paraId="711BCF09" w14:textId="77777777" w:rsidR="002267FE" w:rsidRPr="00781F01" w:rsidRDefault="002267FE" w:rsidP="00B9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38704504" w14:textId="5C8D2159" w:rsidR="002267FE" w:rsidRDefault="00DD5B23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olumn A: </w:t>
            </w:r>
          </w:p>
          <w:p w14:paraId="52E284E7" w14:textId="0C920DB9" w:rsidR="00A7637E" w:rsidRPr="00781F01" w:rsidRDefault="005A565C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3E3DD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DD5B2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Actual</w:t>
            </w:r>
          </w:p>
        </w:tc>
        <w:tc>
          <w:tcPr>
            <w:tcW w:w="2070" w:type="dxa"/>
            <w:shd w:val="clear" w:color="auto" w:fill="auto"/>
          </w:tcPr>
          <w:p w14:paraId="512BFD84" w14:textId="05CFF928" w:rsidR="002267FE" w:rsidRDefault="00DD5B23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lumn B:</w:t>
            </w:r>
          </w:p>
          <w:p w14:paraId="57117CD7" w14:textId="612E7932" w:rsidR="00A7637E" w:rsidRPr="00781F01" w:rsidRDefault="005A565C" w:rsidP="0000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3E3DD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DD5B2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Budget</w:t>
            </w:r>
          </w:p>
        </w:tc>
      </w:tr>
      <w:tr w:rsidR="002267FE" w:rsidRPr="00781F01" w14:paraId="0D66338B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7E91549E" w14:textId="341362DC" w:rsidR="002267FE" w:rsidRPr="00781F01" w:rsidRDefault="002267FE" w:rsidP="00B93BB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28682637" w14:textId="3C53A6DC" w:rsidR="002267FE" w:rsidRPr="00781F01" w:rsidRDefault="002267FE" w:rsidP="00B9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Begins on Date (mm/dd/yy):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E8EC65A" w14:textId="69D1D6CE" w:rsidR="002267FE" w:rsidRPr="00781F01" w:rsidRDefault="002267FE" w:rsidP="000A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5C3148" w14:textId="7521A069" w:rsidR="002267FE" w:rsidRPr="00781F01" w:rsidRDefault="002267FE" w:rsidP="000A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2267FE" w:rsidRPr="00781F01" w14:paraId="2B8A2E6F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4D4162B" w14:textId="66C46CA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77632BB6" w14:textId="489D4B87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nds on Date (mm/dd/yy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290D8E2" w14:textId="260A5206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DD2200" w14:textId="74F96E24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C2F9CCC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F242D97" w14:textId="188967F6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59F5EED1" w14:textId="04B430FA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GRAM INCOME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AD7B698" w14:textId="0113092B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84C9EC" w14:textId="525366E0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1C90BD8C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99F1C4C" w14:textId="6A6616AA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580D4F72" w14:textId="06B3D899" w:rsidR="002267FE" w:rsidRPr="00781F01" w:rsidRDefault="00EC2D0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piscopal Charities </w:t>
            </w:r>
            <w:r w:rsidR="00760EFA">
              <w:rPr>
                <w:rFonts w:ascii="Calibri" w:hAnsi="Calibri"/>
                <w:color w:val="000000" w:themeColor="text1"/>
                <w:sz w:val="22"/>
                <w:szCs w:val="22"/>
              </w:rPr>
              <w:t>Basic Human Need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1ADBF54" w14:textId="4C8F7809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91B71B" w14:textId="36FCC31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A82AF47" w14:textId="77777777" w:rsidTr="00DD5B2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77C457EE" w14:textId="698070D7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426E4EE1" w14:textId="73D4B95B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Sponsoring Parish Contribution (cash outlay only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CD4ECAD" w14:textId="4D73D3E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8861A5" w14:textId="6F9493F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48519845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28B1F9E" w14:textId="7F75D652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1E48CEA9" w14:textId="67AF9C8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Grants: Government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A2CF033" w14:textId="574C379A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07C751" w14:textId="21FDF094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F0B44" w:rsidRPr="00781F01" w14:paraId="65DD5B2E" w14:textId="77777777" w:rsidTr="00DD5B2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15C62AF1" w14:textId="5FA7A88D" w:rsidR="00DF0B44" w:rsidRPr="00781F01" w:rsidRDefault="00211E0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6E6A1040" w14:textId="45F90F34" w:rsidR="00DF0B44" w:rsidRPr="00781F01" w:rsidRDefault="00343CC8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Grants: Other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5FE69FF" w14:textId="7F2056DC" w:rsidR="00DF0B44" w:rsidRPr="00781F01" w:rsidRDefault="0084643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C355A7E" w14:textId="16B12CC3" w:rsidR="00DF0B44" w:rsidRPr="00781F01" w:rsidRDefault="0084643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A5C0A83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EEB73AA" w14:textId="180C1F2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39C11BCC" w14:textId="5F7E0440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Individual Contribution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0542F2F" w14:textId="6D64486F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A30240" w14:textId="5E1FED32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91DBB8F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CBB45A3" w14:textId="1611B790" w:rsidR="002267FE" w:rsidRPr="00781F01" w:rsidRDefault="00211E0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476B4BC4" w14:textId="2C4C2A38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Other Income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A4677F7" w14:textId="2DCB8A07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752FCB" w14:textId="747AF652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D597F0A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EAAAA" w:themeFill="background2" w:themeFillShade="BF"/>
          </w:tcPr>
          <w:p w14:paraId="75903ED2" w14:textId="7D189D77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14:paraId="39C6F5CD" w14:textId="2149B5B4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 Income: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20D08886" w14:textId="1E52DCAC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"/>
                  </w:textInput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=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instrText>!Unexpected End of Formula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7B12485B" w14:textId="6219A7AD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E91FDD9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49E12AE" w14:textId="11E5C62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1F3F9433" w14:textId="0E3E4162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GRAM EXPENSE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5252D16" w14:textId="2EF59BB7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3F868C" w14:textId="1F63925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F5464EF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56FE36B4" w14:textId="2574F4E3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718579C5" w14:textId="00FC810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Staff Salary and Benefit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289D675D" w14:textId="7CA331B2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932ABC" w14:textId="1BB6626B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15782237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28A694D" w14:textId="3A337CBA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02F68872" w14:textId="5176403B" w:rsidR="002267FE" w:rsidRPr="00781F01" w:rsidRDefault="00211E0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Food</w:t>
            </w:r>
            <w:r w:rsidR="002267FE"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6DD1CE2" w14:textId="0E74F437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A9EF09" w14:textId="37C99FDF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481BFA70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0431E23C" w14:textId="3E4A73D3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08C0BF36" w14:textId="41A8EEA4" w:rsidR="002267FE" w:rsidRPr="00781F01" w:rsidRDefault="00211E0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ransportation</w:t>
            </w:r>
            <w:r w:rsidR="002267FE"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57442EC" w14:textId="51A5E32D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383C70" w14:textId="64091BB3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77FD520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B6E7FB0" w14:textId="7334D059" w:rsidR="00211E0E" w:rsidRPr="00211E0E" w:rsidRDefault="002267FE" w:rsidP="00EC2D95">
            <w:pPr>
              <w:rPr>
                <w:rFonts w:ascii="Calibri" w:hAnsi="Calibri"/>
                <w:b w:val="0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49255ECD" w14:textId="1E44F24A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Program Suppli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9B2AC79" w14:textId="50511530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8F7B2C" w14:textId="51A6A3A9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86F66" w:rsidRPr="00781F01" w14:paraId="643DBF64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EBECD23" w14:textId="04286597" w:rsidR="00586F66" w:rsidRPr="00781F01" w:rsidRDefault="00586F66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08D0A7BD" w14:textId="03416688" w:rsidR="00586F66" w:rsidRPr="00781F01" w:rsidRDefault="00211E0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nt, Utilities, and Insurance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7BF9FFA" w14:textId="54746EF9" w:rsidR="00586F66" w:rsidRPr="00781F01" w:rsidRDefault="00320C33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70" w:type="dxa"/>
            <w:shd w:val="clear" w:color="auto" w:fill="auto"/>
            <w:vAlign w:val="center"/>
          </w:tcPr>
          <w:p w14:paraId="1D691B01" w14:textId="4F03B917" w:rsidR="00586F66" w:rsidRPr="00781F01" w:rsidRDefault="00320C33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2267FE" w:rsidRPr="00781F01" w14:paraId="4BEB9BC0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4B8A323" w14:textId="27D7723B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2A5739AD" w14:textId="6BC26B98" w:rsidR="002267FE" w:rsidRPr="00781F01" w:rsidRDefault="00211E0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chnology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F4C7205" w14:textId="3B3432A8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BF114A" w14:textId="5C882DDF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8FB5995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6B11CF4" w14:textId="3EA85A8F" w:rsidR="002267FE" w:rsidRPr="00781F01" w:rsidRDefault="00211E0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80" w:type="dxa"/>
            <w:shd w:val="clear" w:color="auto" w:fill="auto"/>
          </w:tcPr>
          <w:p w14:paraId="33B0A35E" w14:textId="560FCB36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Other Expens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A78281D" w14:textId="786DB43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A7A7A5" w14:textId="23A7C660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B9EF256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EAAAA" w:themeFill="background2" w:themeFillShade="BF"/>
          </w:tcPr>
          <w:p w14:paraId="52FF3F14" w14:textId="37D9EA0F" w:rsidR="002267FE" w:rsidRPr="00781F01" w:rsidRDefault="00211E0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14:paraId="2523B7C3" w14:textId="4AB8A78D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 Expenses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664D70FB" w14:textId="1F2991A1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43F42F6A" w14:textId="18C48F0E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09DADBEC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142BC864" w14:textId="7C36794E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80" w:type="dxa"/>
            <w:shd w:val="clear" w:color="auto" w:fill="auto"/>
          </w:tcPr>
          <w:p w14:paraId="6EB3528E" w14:textId="0AF4868D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t Surplus or (Deficit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073148F" w14:textId="423297B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E89F46" w14:textId="29F34C6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6BC5A325" w14:textId="77777777" w:rsidR="008E0961" w:rsidRDefault="008E0961" w:rsidP="008E0961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6382161" w14:textId="1D550306" w:rsidR="008B738F" w:rsidRPr="00781F01" w:rsidRDefault="008B738F" w:rsidP="009326F1">
      <w:pPr>
        <w:ind w:firstLine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Budget Explanation</w:t>
      </w:r>
    </w:p>
    <w:p w14:paraId="64EE4815" w14:textId="24502B97" w:rsidR="008B738F" w:rsidRPr="00781F01" w:rsidRDefault="008B738F" w:rsidP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32A51127" w14:textId="2AB01735" w:rsidR="008B738F" w:rsidRPr="00781F01" w:rsidRDefault="008B738F" w:rsidP="008B738F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Be sure to answer all questions below, or mark n/a:</w:t>
      </w:r>
    </w:p>
    <w:p w14:paraId="40771875" w14:textId="33F20FEE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6859E59D" w14:textId="3112EDC6" w:rsidR="008B738F" w:rsidRPr="00781F01" w:rsidRDefault="008B738F" w:rsidP="008B738F">
      <w:pPr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 xml:space="preserve">Income (answer these </w:t>
      </w:r>
      <w:r w:rsidR="009334E5" w:rsidRPr="00781F01">
        <w:rPr>
          <w:rFonts w:ascii="Calibri" w:hAnsi="Calibri"/>
          <w:color w:val="000000" w:themeColor="text1"/>
          <w:sz w:val="22"/>
          <w:szCs w:val="22"/>
          <w:u w:val="single"/>
        </w:rPr>
        <w:t>questions</w:t>
      </w: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 xml:space="preserve"> for each line item below that is greater than $500)</w:t>
      </w:r>
    </w:p>
    <w:p w14:paraId="6E0F642F" w14:textId="5F8354EF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5D00513E" w14:textId="568E06B2" w:rsidR="008B738F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lastRenderedPageBreak/>
        <w:tab/>
        <w:t>Grants: Government (please list grants awarded or expected):</w:t>
      </w:r>
    </w:p>
    <w:p w14:paraId="10E0C27C" w14:textId="3DD2F5AC" w:rsidR="00EC2D95" w:rsidRPr="00781F01" w:rsidRDefault="00EC2D95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0"/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1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2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3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4"/>
    </w:p>
    <w:p w14:paraId="63D3578F" w14:textId="77777777" w:rsidR="007A6CE3" w:rsidRPr="00781F01" w:rsidRDefault="007A6CE3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011154C5" w14:textId="74F6DA45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Grants: Other (please list grants awarded or expected):</w:t>
      </w:r>
    </w:p>
    <w:p w14:paraId="70166CA4" w14:textId="2C1A1E83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7EBBFB7F" w14:textId="0CAC20A4" w:rsidR="008B738F" w:rsidRPr="00781F01" w:rsidRDefault="008B738F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5762E39F" w14:textId="50CA65E0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Other Income (please describe):</w:t>
      </w:r>
    </w:p>
    <w:p w14:paraId="63350711" w14:textId="045CF72A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16D52A11" w14:textId="77777777" w:rsidR="007A6CE3" w:rsidRPr="00781F01" w:rsidRDefault="007A6CE3" w:rsidP="007A6CE3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5F0291A6" w14:textId="7FB32667" w:rsidR="008B738F" w:rsidRPr="00781F01" w:rsidRDefault="00F25E66" w:rsidP="007A6CE3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lease use this space to provide any additional information about income that you believe will be helpful:</w:t>
      </w:r>
    </w:p>
    <w:p w14:paraId="1947A80D" w14:textId="1C25DE14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26172BE" w14:textId="77777777" w:rsidR="007A6CE3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</w:p>
    <w:p w14:paraId="42212DCC" w14:textId="21A3C24B" w:rsidR="008B738F" w:rsidRPr="00781F01" w:rsidRDefault="008B738F" w:rsidP="007A6CE3">
      <w:pPr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>Expenses (answer these questions for each line item below that is greater than $500)</w:t>
      </w:r>
    </w:p>
    <w:p w14:paraId="355E03E7" w14:textId="19806F03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</w:p>
    <w:p w14:paraId="6F2F937D" w14:textId="36F3B7A6" w:rsidR="008B738F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  <w:t>Staff Salary and Benefits (please list positions):</w:t>
      </w:r>
    </w:p>
    <w:p w14:paraId="61F0741C" w14:textId="77777777" w:rsidR="00AE3F59" w:rsidRPr="00781F01" w:rsidRDefault="00AE3F59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14912F6F" w14:textId="32D5FC6D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641B777" w14:textId="77777777" w:rsidR="007A6CE3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5044BB24" w14:textId="42445ED3" w:rsidR="00AE3F59" w:rsidRPr="00781F01" w:rsidRDefault="00AE3F59" w:rsidP="00AE3F59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Foo</w:t>
      </w:r>
      <w:r w:rsidR="002F03F6">
        <w:rPr>
          <w:rFonts w:ascii="Calibri" w:hAnsi="Calibri"/>
          <w:color w:val="000000" w:themeColor="text1"/>
          <w:sz w:val="22"/>
          <w:szCs w:val="22"/>
        </w:rPr>
        <w:t xml:space="preserve">d (please </w:t>
      </w:r>
      <w:r w:rsidR="00F85BF9">
        <w:rPr>
          <w:rFonts w:ascii="Calibri" w:hAnsi="Calibri"/>
          <w:color w:val="000000" w:themeColor="text1"/>
          <w:sz w:val="22"/>
          <w:szCs w:val="22"/>
        </w:rPr>
        <w:t>provide current vendors and monthly spending):</w:t>
      </w:r>
    </w:p>
    <w:p w14:paraId="77CC4165" w14:textId="77777777" w:rsidR="00AE3F59" w:rsidRDefault="00AE3F59" w:rsidP="00AE3F59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3B36FB9D" w14:textId="77777777" w:rsidR="002F03F6" w:rsidRDefault="002F03F6" w:rsidP="002F03F6">
      <w:pPr>
        <w:rPr>
          <w:rFonts w:ascii="Calibri" w:hAnsi="Calibri"/>
          <w:color w:val="000000" w:themeColor="text1"/>
          <w:sz w:val="22"/>
          <w:szCs w:val="22"/>
        </w:rPr>
      </w:pPr>
    </w:p>
    <w:p w14:paraId="475F89F4" w14:textId="345DE214" w:rsidR="002F03F6" w:rsidRPr="00781F01" w:rsidRDefault="002F03F6" w:rsidP="002F03F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ransportation:</w:t>
      </w:r>
    </w:p>
    <w:p w14:paraId="373C4044" w14:textId="77777777" w:rsidR="002F03F6" w:rsidRPr="00781F01" w:rsidRDefault="002F03F6" w:rsidP="002F03F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76A7C80" w14:textId="77777777" w:rsidR="002F03F6" w:rsidRPr="00781F01" w:rsidRDefault="002F03F6" w:rsidP="00AE3F59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5E0688EA" w14:textId="36E20DA3" w:rsidR="002F03F6" w:rsidRPr="00781F01" w:rsidRDefault="002F03F6" w:rsidP="002F03F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rogram Supplies (please describe):</w:t>
      </w:r>
    </w:p>
    <w:p w14:paraId="3BBF6308" w14:textId="77777777" w:rsidR="002F03F6" w:rsidRPr="00781F01" w:rsidRDefault="002F03F6" w:rsidP="002F03F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45500E5A" w14:textId="77777777" w:rsidR="002F03F6" w:rsidRPr="00781F01" w:rsidRDefault="002F03F6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73D82959" w14:textId="3523EF7E" w:rsidR="009334E5" w:rsidRPr="00781F01" w:rsidRDefault="009334E5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="00C801E3" w:rsidRPr="00781F01">
        <w:rPr>
          <w:rFonts w:ascii="Calibri" w:hAnsi="Calibri"/>
          <w:color w:val="000000" w:themeColor="text1"/>
          <w:sz w:val="22"/>
          <w:szCs w:val="22"/>
        </w:rPr>
        <w:t>Rent, Utilities, and Insurance</w:t>
      </w:r>
      <w:r w:rsidR="00FF56A6" w:rsidRPr="00781F01">
        <w:rPr>
          <w:rFonts w:ascii="Calibri" w:hAnsi="Calibri"/>
          <w:color w:val="000000" w:themeColor="text1"/>
          <w:sz w:val="22"/>
          <w:szCs w:val="22"/>
        </w:rPr>
        <w:t xml:space="preserve"> (please provide a breakdown</w:t>
      </w:r>
      <w:r w:rsidR="00A400F2" w:rsidRPr="00781F01">
        <w:rPr>
          <w:rFonts w:ascii="Calibri" w:hAnsi="Calibri"/>
          <w:color w:val="000000" w:themeColor="text1"/>
          <w:sz w:val="22"/>
          <w:szCs w:val="22"/>
        </w:rPr>
        <w:t xml:space="preserve"> of these expenses):</w:t>
      </w:r>
    </w:p>
    <w:p w14:paraId="5BCF4A78" w14:textId="451BCE94" w:rsidR="008B738F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8D532FB" w14:textId="77777777" w:rsidR="007A6CE3" w:rsidRPr="00781F01" w:rsidRDefault="007A6CE3" w:rsidP="00F85BF9">
      <w:pPr>
        <w:rPr>
          <w:rFonts w:ascii="Calibri" w:hAnsi="Calibri"/>
          <w:color w:val="000000" w:themeColor="text1"/>
          <w:sz w:val="22"/>
          <w:szCs w:val="22"/>
        </w:rPr>
      </w:pPr>
    </w:p>
    <w:p w14:paraId="6C57A508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42C0D8C0" w14:textId="45F2EF41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Other Expenses (please describe):</w:t>
      </w:r>
    </w:p>
    <w:p w14:paraId="13D17BD7" w14:textId="66990F87" w:rsidR="00F25E66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18F595D2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6043F174" w14:textId="2BAB2D7C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lease use this space to provide any additional information about expenses that you believe will be helpful:</w:t>
      </w:r>
    </w:p>
    <w:p w14:paraId="5BB2AAF7" w14:textId="3890A6D7" w:rsidR="00F25E66" w:rsidRPr="00781F01" w:rsidRDefault="007A6CE3" w:rsidP="00F25E66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05D55D5" w14:textId="77777777" w:rsidR="007A6CE3" w:rsidRPr="00781F01" w:rsidRDefault="007A6CE3" w:rsidP="00F25E66">
      <w:pPr>
        <w:rPr>
          <w:rFonts w:ascii="Calibri" w:hAnsi="Calibri"/>
          <w:color w:val="000000" w:themeColor="text1"/>
          <w:sz w:val="22"/>
          <w:szCs w:val="22"/>
        </w:rPr>
      </w:pPr>
    </w:p>
    <w:p w14:paraId="20B7ABA0" w14:textId="755F9F6D" w:rsidR="00F25E66" w:rsidRPr="00781F01" w:rsidRDefault="00F25E66" w:rsidP="00F25E66">
      <w:pPr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>Other Information</w:t>
      </w:r>
    </w:p>
    <w:p w14:paraId="70740E3C" w14:textId="2F52F488" w:rsidR="00F25E66" w:rsidRPr="00781F01" w:rsidRDefault="00F25E66" w:rsidP="00F25E66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1C7BCC11" w14:textId="37B28A0C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f a deficit is projected for the current or coming fiscal year, please explain how you intend to balance the budget:</w:t>
      </w:r>
    </w:p>
    <w:p w14:paraId="5766B4A4" w14:textId="60D237AC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3AC19C37" w14:textId="3092BAD4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0816307C" w14:textId="7BAEB206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You are welcome to provide any additional financial information that you believe will be helpful:</w:t>
      </w:r>
    </w:p>
    <w:p w14:paraId="7CE7B506" w14:textId="2FDA1071" w:rsidR="007A6CE3" w:rsidRPr="00781F01" w:rsidRDefault="007A6CE3" w:rsidP="00781F01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sectPr w:rsidR="007A6CE3" w:rsidRPr="00781F01" w:rsidSect="008B7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81087"/>
    <w:multiLevelType w:val="hybridMultilevel"/>
    <w:tmpl w:val="7DD49F0A"/>
    <w:lvl w:ilvl="0" w:tplc="A934D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8"/>
    <w:rsid w:val="00002C60"/>
    <w:rsid w:val="0008192A"/>
    <w:rsid w:val="000A764E"/>
    <w:rsid w:val="00140834"/>
    <w:rsid w:val="001662C2"/>
    <w:rsid w:val="001D2B83"/>
    <w:rsid w:val="001D2C53"/>
    <w:rsid w:val="00211E0E"/>
    <w:rsid w:val="00212458"/>
    <w:rsid w:val="002267FE"/>
    <w:rsid w:val="00291580"/>
    <w:rsid w:val="002956B1"/>
    <w:rsid w:val="002C6487"/>
    <w:rsid w:val="002F03F6"/>
    <w:rsid w:val="002F378F"/>
    <w:rsid w:val="00320C33"/>
    <w:rsid w:val="00343CC8"/>
    <w:rsid w:val="00380E06"/>
    <w:rsid w:val="003C43C0"/>
    <w:rsid w:val="003E3DD9"/>
    <w:rsid w:val="004126BD"/>
    <w:rsid w:val="004674CB"/>
    <w:rsid w:val="00494EA3"/>
    <w:rsid w:val="004A21CC"/>
    <w:rsid w:val="004C1FF7"/>
    <w:rsid w:val="00553FCD"/>
    <w:rsid w:val="00586F66"/>
    <w:rsid w:val="00590870"/>
    <w:rsid w:val="005A565C"/>
    <w:rsid w:val="00633130"/>
    <w:rsid w:val="006D345D"/>
    <w:rsid w:val="00710737"/>
    <w:rsid w:val="00741AD0"/>
    <w:rsid w:val="00760EFA"/>
    <w:rsid w:val="00781F01"/>
    <w:rsid w:val="007943AB"/>
    <w:rsid w:val="00796FC0"/>
    <w:rsid w:val="007A6CE3"/>
    <w:rsid w:val="007F5EBC"/>
    <w:rsid w:val="0084643E"/>
    <w:rsid w:val="008A3FE3"/>
    <w:rsid w:val="008B738F"/>
    <w:rsid w:val="008E0961"/>
    <w:rsid w:val="009326F1"/>
    <w:rsid w:val="009334E5"/>
    <w:rsid w:val="00A05DA4"/>
    <w:rsid w:val="00A30368"/>
    <w:rsid w:val="00A3719D"/>
    <w:rsid w:val="00A400F2"/>
    <w:rsid w:val="00A7637E"/>
    <w:rsid w:val="00AE21D2"/>
    <w:rsid w:val="00AE3F59"/>
    <w:rsid w:val="00B66B9B"/>
    <w:rsid w:val="00B93BB8"/>
    <w:rsid w:val="00C063B8"/>
    <w:rsid w:val="00C801E3"/>
    <w:rsid w:val="00C83223"/>
    <w:rsid w:val="00D06948"/>
    <w:rsid w:val="00DD150A"/>
    <w:rsid w:val="00DD5B23"/>
    <w:rsid w:val="00DF0B44"/>
    <w:rsid w:val="00E12FA6"/>
    <w:rsid w:val="00E365DB"/>
    <w:rsid w:val="00E45408"/>
    <w:rsid w:val="00E506CC"/>
    <w:rsid w:val="00EC2D0E"/>
    <w:rsid w:val="00EC2D95"/>
    <w:rsid w:val="00EE463C"/>
    <w:rsid w:val="00F031B2"/>
    <w:rsid w:val="00F05695"/>
    <w:rsid w:val="00F25E66"/>
    <w:rsid w:val="00F309B5"/>
    <w:rsid w:val="00F85BF9"/>
    <w:rsid w:val="00FB2EE0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84C1"/>
  <w15:chartTrackingRefBased/>
  <w15:docId w15:val="{2E7C0C54-F481-458D-ABC4-01A8EF3E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B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93B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D069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819">
                  <w:marLeft w:val="96"/>
                  <w:marRight w:val="0"/>
                  <w:marTop w:val="4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152DD129D914DB5B480DD6C97F2F0" ma:contentTypeVersion="17" ma:contentTypeDescription="Create a new document." ma:contentTypeScope="" ma:versionID="232bbd004790a69b629f935fe3018e0d">
  <xsd:schema xmlns:xsd="http://www.w3.org/2001/XMLSchema" xmlns:xs="http://www.w3.org/2001/XMLSchema" xmlns:p="http://schemas.microsoft.com/office/2006/metadata/properties" xmlns:ns2="b745a7c5-f579-40c1-97d1-79e4f48a976a" xmlns:ns3="b2d43158-ce38-4923-8425-d000bfb1cd59" targetNamespace="http://schemas.microsoft.com/office/2006/metadata/properties" ma:root="true" ma:fieldsID="0013bd2c46cdcf79db74fafcb2e1252d" ns2:_="" ns3:_="">
    <xsd:import namespace="b745a7c5-f579-40c1-97d1-79e4f48a976a"/>
    <xsd:import namespace="b2d43158-ce38-4923-8425-d000bfb1c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7c5-f579-40c1-97d1-79e4f48a9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ecea01-9c6d-446a-96f0-834a7e900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3158-ce38-4923-8425-d000bfb1c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3fc897-0e12-4288-9bfe-e426e685854e}" ma:internalName="TaxCatchAll" ma:showField="CatchAllData" ma:web="b2d43158-ce38-4923-8425-d000bfb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5a7c5-f579-40c1-97d1-79e4f48a976a">
      <Terms xmlns="http://schemas.microsoft.com/office/infopath/2007/PartnerControls"/>
    </lcf76f155ced4ddcb4097134ff3c332f>
    <TaxCatchAll xmlns="b2d43158-ce38-4923-8425-d000bfb1cd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C88A7-A692-47F2-81AB-177438D34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2E7C1-6BC7-4182-948B-DC2B7B097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7c5-f579-40c1-97d1-79e4f48a976a"/>
    <ds:schemaRef ds:uri="b2d43158-ce38-4923-8425-d000bfb1c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4A432-3E4A-462F-985C-558202BB126F}">
  <ds:schemaRefs>
    <ds:schemaRef ds:uri="http://schemas.microsoft.com/office/2006/metadata/properties"/>
    <ds:schemaRef ds:uri="http://schemas.microsoft.com/office/infopath/2007/PartnerControls"/>
    <ds:schemaRef ds:uri="b745a7c5-f579-40c1-97d1-79e4f48a976a"/>
    <ds:schemaRef ds:uri="b2d43158-ce38-4923-8425-d000bfb1cd59"/>
  </ds:schemaRefs>
</ds:datastoreItem>
</file>

<file path=customXml/itemProps4.xml><?xml version="1.0" encoding="utf-8"?>
<ds:datastoreItem xmlns:ds="http://schemas.openxmlformats.org/officeDocument/2006/customXml" ds:itemID="{03B2AF5A-E9F5-D640-86FF-C2CC9EA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Sarah Katherine</dc:creator>
  <cp:keywords/>
  <dc:description/>
  <cp:lastModifiedBy>Mojeed-Balogun, Oluwatobi</cp:lastModifiedBy>
  <cp:revision>30</cp:revision>
  <dcterms:created xsi:type="dcterms:W3CDTF">2021-07-26T22:10:00Z</dcterms:created>
  <dcterms:modified xsi:type="dcterms:W3CDTF">2023-08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152DD129D914DB5B480DD6C97F2F0</vt:lpwstr>
  </property>
  <property fmtid="{D5CDD505-2E9C-101B-9397-08002B2CF9AE}" pid="3" name="MediaServiceImageTags">
    <vt:lpwstr/>
  </property>
</Properties>
</file>